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6883"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DDF3185"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267BA38B" w14:textId="77777777" w:rsidR="006E0A3C" w:rsidRPr="00CA1934" w:rsidRDefault="006E0A3C" w:rsidP="006E0A3C">
      <w:pPr>
        <w:pStyle w:val="ReportHead"/>
        <w:suppressAutoHyphens/>
        <w:rPr>
          <w:sz w:val="24"/>
          <w:szCs w:val="24"/>
        </w:rPr>
      </w:pPr>
    </w:p>
    <w:p w14:paraId="703DD872"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0FA57C29"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5A98F65A"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392FC325"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785E4438" w14:textId="77777777" w:rsidR="006E0A3C" w:rsidRPr="00CA1934" w:rsidRDefault="006E0A3C" w:rsidP="006E0A3C">
      <w:pPr>
        <w:pStyle w:val="ReportHead"/>
        <w:suppressAutoHyphens/>
        <w:rPr>
          <w:sz w:val="24"/>
          <w:szCs w:val="24"/>
        </w:rPr>
      </w:pPr>
    </w:p>
    <w:p w14:paraId="536C1A1E"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7532E1D0" w14:textId="77777777" w:rsidR="006E0A3C" w:rsidRPr="00CA1934" w:rsidRDefault="006E0A3C" w:rsidP="006E0A3C">
      <w:pPr>
        <w:pStyle w:val="ReportHead"/>
        <w:suppressAutoHyphens/>
        <w:jc w:val="left"/>
        <w:rPr>
          <w:sz w:val="24"/>
          <w:szCs w:val="24"/>
        </w:rPr>
      </w:pPr>
    </w:p>
    <w:p w14:paraId="3C0DDE80" w14:textId="77777777" w:rsidR="006E0A3C" w:rsidRDefault="006E0A3C" w:rsidP="006E0A3C">
      <w:pPr>
        <w:pStyle w:val="ReportHead"/>
        <w:suppressAutoHyphens/>
        <w:jc w:val="left"/>
        <w:rPr>
          <w:sz w:val="24"/>
        </w:rPr>
      </w:pPr>
    </w:p>
    <w:p w14:paraId="7B1DAABD" w14:textId="77777777" w:rsidR="0026098C" w:rsidRPr="006E0A3C" w:rsidRDefault="0026098C" w:rsidP="0026098C">
      <w:pPr>
        <w:pStyle w:val="Default"/>
        <w:jc w:val="center"/>
      </w:pPr>
    </w:p>
    <w:p w14:paraId="3C2C177C" w14:textId="77777777" w:rsidR="00F14A3D" w:rsidRPr="006E0A3C" w:rsidRDefault="00F14A3D" w:rsidP="0026098C">
      <w:pPr>
        <w:pStyle w:val="Default"/>
        <w:jc w:val="center"/>
      </w:pPr>
    </w:p>
    <w:p w14:paraId="028DCF96" w14:textId="77777777" w:rsidR="00F14A3D" w:rsidRPr="006E0A3C" w:rsidRDefault="00F14A3D" w:rsidP="0026098C">
      <w:pPr>
        <w:pStyle w:val="Default"/>
        <w:jc w:val="center"/>
      </w:pPr>
    </w:p>
    <w:p w14:paraId="15615150"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517916CC"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2D6C6B73"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3362DE5D" w14:textId="77777777" w:rsidR="0026098C" w:rsidRPr="00545ABA" w:rsidRDefault="0026098C" w:rsidP="0026098C">
      <w:pPr>
        <w:pStyle w:val="ReportHead"/>
        <w:suppressAutoHyphens/>
        <w:ind w:firstLine="709"/>
        <w:rPr>
          <w:szCs w:val="28"/>
        </w:rPr>
      </w:pPr>
      <w:r w:rsidRPr="00545ABA">
        <w:rPr>
          <w:szCs w:val="28"/>
        </w:rPr>
        <w:t>БАКАЛАВРИАТ</w:t>
      </w:r>
    </w:p>
    <w:p w14:paraId="72F9697A"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65506966"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58E86677"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66AFB919" w14:textId="57201F0E" w:rsidR="0026098C" w:rsidRPr="006D4CF4" w:rsidRDefault="006C0821" w:rsidP="0026098C">
      <w:pPr>
        <w:pStyle w:val="ReportHead"/>
        <w:suppressAutoHyphens/>
        <w:rPr>
          <w:i/>
          <w:sz w:val="24"/>
          <w:u w:val="single"/>
        </w:rPr>
      </w:pPr>
      <w:r>
        <w:rPr>
          <w:i/>
          <w:sz w:val="24"/>
          <w:u w:val="single"/>
        </w:rPr>
        <w:t>Менеджмент в образовании</w:t>
      </w:r>
    </w:p>
    <w:p w14:paraId="7E5CD410"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4A405DCD"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225B6235"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26D351D7" w14:textId="77777777" w:rsidR="0026098C" w:rsidRPr="00545ABA" w:rsidRDefault="0026098C" w:rsidP="0026098C">
      <w:pPr>
        <w:pStyle w:val="ReportHead"/>
        <w:suppressAutoHyphens/>
        <w:ind w:firstLine="709"/>
        <w:rPr>
          <w:szCs w:val="28"/>
        </w:rPr>
      </w:pPr>
    </w:p>
    <w:p w14:paraId="13F75CA1" w14:textId="77777777" w:rsidR="0026098C" w:rsidRPr="00545ABA" w:rsidRDefault="0026098C" w:rsidP="0026098C">
      <w:pPr>
        <w:pStyle w:val="ReportHead"/>
        <w:suppressAutoHyphens/>
        <w:ind w:firstLine="709"/>
        <w:rPr>
          <w:szCs w:val="28"/>
        </w:rPr>
      </w:pPr>
      <w:r w:rsidRPr="00545ABA">
        <w:rPr>
          <w:szCs w:val="28"/>
        </w:rPr>
        <w:t>Квалификация</w:t>
      </w:r>
    </w:p>
    <w:p w14:paraId="13A956D2"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627470F5" w14:textId="77777777" w:rsidR="0026098C" w:rsidRPr="00545ABA" w:rsidRDefault="0026098C" w:rsidP="0026098C">
      <w:pPr>
        <w:pStyle w:val="ReportHead"/>
        <w:suppressAutoHyphens/>
        <w:ind w:firstLine="709"/>
        <w:rPr>
          <w:szCs w:val="28"/>
        </w:rPr>
      </w:pPr>
      <w:r w:rsidRPr="00545ABA">
        <w:rPr>
          <w:szCs w:val="28"/>
        </w:rPr>
        <w:t>Форма обучения</w:t>
      </w:r>
    </w:p>
    <w:p w14:paraId="281E4976" w14:textId="77777777" w:rsidR="0026098C" w:rsidRPr="00545ABA" w:rsidRDefault="00CA3D82"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2CF50145" w14:textId="77777777" w:rsidR="0026098C" w:rsidRPr="00545ABA" w:rsidRDefault="0026098C" w:rsidP="0026098C">
      <w:pPr>
        <w:pStyle w:val="ReportHead"/>
        <w:suppressAutoHyphens/>
        <w:ind w:firstLine="709"/>
        <w:rPr>
          <w:szCs w:val="28"/>
        </w:rPr>
      </w:pPr>
    </w:p>
    <w:p w14:paraId="4E3E7FE5" w14:textId="77777777" w:rsidR="0026098C" w:rsidRPr="00545ABA" w:rsidRDefault="0026098C" w:rsidP="0026098C">
      <w:pPr>
        <w:pStyle w:val="ReportHead"/>
        <w:suppressAutoHyphens/>
        <w:ind w:firstLine="709"/>
        <w:rPr>
          <w:szCs w:val="28"/>
        </w:rPr>
      </w:pPr>
    </w:p>
    <w:p w14:paraId="4EBD4723" w14:textId="77777777" w:rsidR="0026098C" w:rsidRPr="00545ABA" w:rsidRDefault="0026098C" w:rsidP="0026098C">
      <w:pPr>
        <w:pStyle w:val="ReportHead"/>
        <w:suppressAutoHyphens/>
        <w:ind w:firstLine="709"/>
        <w:rPr>
          <w:szCs w:val="28"/>
        </w:rPr>
      </w:pPr>
    </w:p>
    <w:p w14:paraId="4E5EE67A" w14:textId="77777777" w:rsidR="0026098C" w:rsidRPr="00545ABA" w:rsidRDefault="0026098C" w:rsidP="0026098C">
      <w:pPr>
        <w:pStyle w:val="ReportHead"/>
        <w:suppressAutoHyphens/>
        <w:ind w:firstLine="709"/>
        <w:jc w:val="both"/>
        <w:rPr>
          <w:szCs w:val="28"/>
        </w:rPr>
      </w:pPr>
    </w:p>
    <w:p w14:paraId="29BCAB37" w14:textId="77777777" w:rsidR="0026098C" w:rsidRPr="00545ABA" w:rsidRDefault="0026098C" w:rsidP="0026098C">
      <w:pPr>
        <w:pStyle w:val="ReportHead"/>
        <w:suppressAutoHyphens/>
        <w:ind w:firstLine="709"/>
        <w:jc w:val="both"/>
        <w:rPr>
          <w:szCs w:val="28"/>
        </w:rPr>
      </w:pPr>
    </w:p>
    <w:p w14:paraId="46012F1A" w14:textId="77777777" w:rsidR="0026098C" w:rsidRPr="00545ABA" w:rsidRDefault="0026098C" w:rsidP="0026098C">
      <w:pPr>
        <w:pStyle w:val="ReportHead"/>
        <w:suppressAutoHyphens/>
        <w:ind w:firstLine="709"/>
        <w:jc w:val="both"/>
        <w:rPr>
          <w:szCs w:val="28"/>
        </w:rPr>
      </w:pPr>
    </w:p>
    <w:p w14:paraId="3678D548" w14:textId="77777777" w:rsidR="0026098C" w:rsidRPr="00545ABA" w:rsidRDefault="0026098C" w:rsidP="0026098C">
      <w:pPr>
        <w:pStyle w:val="ReportHead"/>
        <w:suppressAutoHyphens/>
        <w:ind w:firstLine="709"/>
        <w:jc w:val="both"/>
        <w:rPr>
          <w:szCs w:val="28"/>
        </w:rPr>
      </w:pPr>
    </w:p>
    <w:p w14:paraId="549B0704" w14:textId="77777777" w:rsidR="0026098C" w:rsidRPr="00545ABA" w:rsidRDefault="0026098C" w:rsidP="0026098C">
      <w:pPr>
        <w:pStyle w:val="ReportHead"/>
        <w:suppressAutoHyphens/>
        <w:ind w:firstLine="709"/>
        <w:jc w:val="both"/>
        <w:rPr>
          <w:szCs w:val="28"/>
        </w:rPr>
      </w:pPr>
    </w:p>
    <w:p w14:paraId="5A6918D1" w14:textId="77777777" w:rsidR="0026098C" w:rsidRPr="00545ABA" w:rsidRDefault="0026098C" w:rsidP="0026098C">
      <w:pPr>
        <w:pStyle w:val="ReportHead"/>
        <w:suppressAutoHyphens/>
        <w:ind w:firstLine="709"/>
        <w:jc w:val="both"/>
        <w:rPr>
          <w:szCs w:val="28"/>
        </w:rPr>
      </w:pPr>
    </w:p>
    <w:p w14:paraId="0CE9E724" w14:textId="77777777" w:rsidR="0026098C" w:rsidRPr="00545ABA" w:rsidRDefault="0026098C" w:rsidP="0026098C">
      <w:pPr>
        <w:pStyle w:val="ReportHead"/>
        <w:suppressAutoHyphens/>
        <w:ind w:firstLine="709"/>
        <w:rPr>
          <w:szCs w:val="28"/>
        </w:rPr>
      </w:pPr>
    </w:p>
    <w:p w14:paraId="0455020F" w14:textId="77777777" w:rsidR="0026098C" w:rsidRPr="00545ABA" w:rsidRDefault="0026098C" w:rsidP="0026098C">
      <w:pPr>
        <w:pStyle w:val="ReportHead"/>
        <w:suppressAutoHyphens/>
        <w:jc w:val="left"/>
        <w:rPr>
          <w:szCs w:val="28"/>
        </w:rPr>
      </w:pPr>
    </w:p>
    <w:p w14:paraId="4C3CB2D8" w14:textId="77777777" w:rsidR="00D275F7" w:rsidRPr="00CA3D82" w:rsidRDefault="00D275F7" w:rsidP="00D275F7">
      <w:pPr>
        <w:pStyle w:val="ReportHead"/>
        <w:suppressAutoHyphens/>
        <w:rPr>
          <w:sz w:val="24"/>
        </w:rPr>
      </w:pPr>
    </w:p>
    <w:p w14:paraId="4FA5E78D" w14:textId="77777777" w:rsidR="00D275F7" w:rsidRPr="00CA3D82" w:rsidRDefault="00D275F7" w:rsidP="00D275F7">
      <w:pPr>
        <w:pStyle w:val="ReportHead"/>
        <w:suppressAutoHyphens/>
        <w:rPr>
          <w:sz w:val="24"/>
        </w:rPr>
      </w:pPr>
    </w:p>
    <w:p w14:paraId="2AB0F952" w14:textId="77777777" w:rsidR="00D275F7" w:rsidRPr="00CA3D82" w:rsidRDefault="00D275F7" w:rsidP="00D275F7">
      <w:pPr>
        <w:pStyle w:val="ReportHead"/>
        <w:suppressAutoHyphens/>
        <w:rPr>
          <w:sz w:val="24"/>
        </w:rPr>
      </w:pPr>
    </w:p>
    <w:p w14:paraId="6259843F" w14:textId="77777777" w:rsidR="00D275F7" w:rsidRPr="00CA3D82" w:rsidRDefault="00D275F7" w:rsidP="00D275F7">
      <w:pPr>
        <w:pStyle w:val="ReportHead"/>
        <w:suppressAutoHyphens/>
        <w:rPr>
          <w:sz w:val="24"/>
        </w:rPr>
      </w:pPr>
    </w:p>
    <w:p w14:paraId="1F334D57" w14:textId="77777777" w:rsidR="00D275F7" w:rsidRPr="00CA3D82" w:rsidRDefault="00D275F7" w:rsidP="00D275F7">
      <w:pPr>
        <w:pStyle w:val="ReportHead"/>
        <w:suppressAutoHyphens/>
        <w:rPr>
          <w:sz w:val="24"/>
        </w:rPr>
      </w:pPr>
    </w:p>
    <w:p w14:paraId="0E2ABE07" w14:textId="77777777" w:rsidR="00D275F7" w:rsidRPr="00CA3D82" w:rsidRDefault="00D275F7" w:rsidP="00D275F7">
      <w:pPr>
        <w:pStyle w:val="ReportHead"/>
        <w:suppressAutoHyphens/>
        <w:rPr>
          <w:sz w:val="24"/>
        </w:rPr>
      </w:pPr>
    </w:p>
    <w:p w14:paraId="18C8C798" w14:textId="77777777" w:rsidR="00D275F7" w:rsidRPr="00CA3D82" w:rsidRDefault="00D275F7" w:rsidP="00D275F7">
      <w:pPr>
        <w:pStyle w:val="ReportHead"/>
        <w:suppressAutoHyphens/>
        <w:rPr>
          <w:sz w:val="24"/>
        </w:rPr>
      </w:pPr>
    </w:p>
    <w:p w14:paraId="699DDCC5" w14:textId="6AF46258" w:rsidR="00D275F7" w:rsidRPr="00093F1C" w:rsidRDefault="00D275F7" w:rsidP="00D275F7">
      <w:pPr>
        <w:pStyle w:val="ReportHead"/>
        <w:suppressAutoHyphens/>
        <w:rPr>
          <w:sz w:val="24"/>
        </w:rPr>
        <w:sectPr w:rsidR="00D275F7" w:rsidRPr="00093F1C" w:rsidSect="002E2B1A">
          <w:footerReference w:type="default" r:id="rId8"/>
          <w:pgSz w:w="11906" w:h="16838"/>
          <w:pgMar w:top="510" w:right="567" w:bottom="510" w:left="850" w:header="0" w:footer="510" w:gutter="0"/>
          <w:cols w:space="708"/>
          <w:docGrid w:linePitch="360"/>
        </w:sectPr>
      </w:pPr>
      <w:r>
        <w:rPr>
          <w:sz w:val="24"/>
        </w:rPr>
        <w:t>Год набора 20</w:t>
      </w:r>
      <w:r w:rsidRPr="00093F1C">
        <w:rPr>
          <w:sz w:val="24"/>
        </w:rPr>
        <w:t>2</w:t>
      </w:r>
      <w:r w:rsidR="005E41AE">
        <w:rPr>
          <w:sz w:val="24"/>
        </w:rPr>
        <w:t>2</w:t>
      </w:r>
    </w:p>
    <w:p w14:paraId="682B6780"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42E95F4"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A3BA687"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0D7070AC" w14:textId="19D6414B"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29305C">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2D9F31F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F4D2633"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5DBF5F52" w14:textId="7A73B88D"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D275F7">
        <w:rPr>
          <w:rFonts w:ascii="Times New Roman" w:eastAsia="Times New Roman" w:hAnsi="Times New Roman"/>
          <w:sz w:val="28"/>
          <w:szCs w:val="28"/>
        </w:rPr>
        <w:t>2</w:t>
      </w:r>
      <w:r w:rsidR="0029305C">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11B8C31B"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78218F0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A786CB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8F051D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681AF3A"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682C2E6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1FCA8F2"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4E9EDA1"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2D4E2FA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86F54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37D90C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328A55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95B121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5D17A8E"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00578C0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9A2C3E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443327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0F3DF8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6D28E1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6A1D89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9FF7A7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909FE0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F620682"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6EA0B87D"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26D278A4" w14:textId="03A0E62B"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3F0282">
        <w:rPr>
          <w:rFonts w:ascii="Times New Roman" w:eastAsia="Times New Roman" w:hAnsi="Times New Roman" w:cs="Times New Roman"/>
          <w:sz w:val="28"/>
          <w:szCs w:val="28"/>
          <w:lang w:eastAsia="ru-RU"/>
        </w:rPr>
        <w:t>2</w:t>
      </w:r>
    </w:p>
    <w:p w14:paraId="736AEE56" w14:textId="07073639" w:rsidR="00163B1E" w:rsidRPr="00271486"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3F0282">
        <w:rPr>
          <w:rFonts w:ascii="Times New Roman" w:eastAsia="Times New Roman" w:hAnsi="Times New Roman" w:cs="Times New Roman"/>
          <w:sz w:val="28"/>
          <w:szCs w:val="28"/>
          <w:lang w:eastAsia="ru-RU"/>
        </w:rPr>
        <w:t>2</w:t>
      </w:r>
    </w:p>
    <w:p w14:paraId="68465360"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CF966B5" w14:textId="77777777" w:rsidR="00684C73" w:rsidRPr="00B17190" w:rsidRDefault="00684C73"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6E62FFB"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37CB7E56"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4BA6E08" w14:textId="7F5FF8EF"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B1719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35EA5F3B" w14:textId="77777777" w:rsidTr="00817D87">
        <w:tc>
          <w:tcPr>
            <w:tcW w:w="566" w:type="dxa"/>
          </w:tcPr>
          <w:p w14:paraId="4F1BD2A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96CBE15"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5BC52A0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04150924" w14:textId="77777777" w:rsidTr="00817D87">
        <w:tc>
          <w:tcPr>
            <w:tcW w:w="566" w:type="dxa"/>
          </w:tcPr>
          <w:p w14:paraId="7B542A9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66F363C8"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247EA0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BE966A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8150E74" w14:textId="77777777" w:rsidTr="00817D87">
        <w:tc>
          <w:tcPr>
            <w:tcW w:w="566" w:type="dxa"/>
          </w:tcPr>
          <w:p w14:paraId="360C5B1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30F0687"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427A30F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4B5A8AE"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7F8F77A" w14:textId="77777777" w:rsidTr="00817D87">
        <w:tc>
          <w:tcPr>
            <w:tcW w:w="566" w:type="dxa"/>
          </w:tcPr>
          <w:p w14:paraId="4AD8398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6424C604"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1CD619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F25CB66"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40A900E4" w14:textId="77777777" w:rsidTr="00817D87">
        <w:tc>
          <w:tcPr>
            <w:tcW w:w="566" w:type="dxa"/>
          </w:tcPr>
          <w:p w14:paraId="453ABAB1"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7918FB0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4E64315C"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74C67833"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7CFE3E4D"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7F1D4F6F" w14:textId="77777777" w:rsidTr="00817D87">
        <w:tc>
          <w:tcPr>
            <w:tcW w:w="566" w:type="dxa"/>
          </w:tcPr>
          <w:p w14:paraId="2E93FA7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7DFCF761"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6CAB3501"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02E595F1" w14:textId="77777777" w:rsidTr="00817D87">
        <w:tc>
          <w:tcPr>
            <w:tcW w:w="566" w:type="dxa"/>
          </w:tcPr>
          <w:p w14:paraId="227D611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F0199E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3B78F1E7"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9E5085B" w14:textId="77777777" w:rsidR="00817D87" w:rsidRPr="00536036" w:rsidRDefault="00817D87" w:rsidP="00817D87">
            <w:pPr>
              <w:rPr>
                <w:rFonts w:ascii="Times New Roman" w:eastAsia="Times New Roman" w:hAnsi="Times New Roman" w:cs="Times New Roman"/>
                <w:sz w:val="28"/>
                <w:szCs w:val="28"/>
                <w:lang w:eastAsia="ru-RU"/>
              </w:rPr>
            </w:pPr>
          </w:p>
          <w:p w14:paraId="527E51F1"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31A5DF2"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3592ED1F"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609FA0CA"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6E8601D"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7BBC269A"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7C21DBA0"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39F388B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4ED12E4C"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49E9F49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F587283"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6F2DCD8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4B3287E3"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C93F331"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457740B7" w14:textId="77777777" w:rsidTr="00817D87">
        <w:tc>
          <w:tcPr>
            <w:tcW w:w="566" w:type="dxa"/>
          </w:tcPr>
          <w:p w14:paraId="3CB5EAD5"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9FED4A2"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303020DF"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4169D292"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13BFF06D"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0AFA926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CE94A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52925A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965BD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14E680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7FA9AD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4139F1F"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FCC40C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9DCF37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C74334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0DF327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D9F974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E7B8AC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4871A02"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1DFD7700"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1FCAFE4A" w14:textId="77777777" w:rsidR="00817D87" w:rsidRPr="00545ABA" w:rsidRDefault="00817D87" w:rsidP="00817D87">
      <w:pPr>
        <w:spacing w:after="0" w:line="240" w:lineRule="auto"/>
        <w:ind w:firstLine="709"/>
        <w:jc w:val="center"/>
        <w:rPr>
          <w:rFonts w:ascii="Times New Roman" w:hAnsi="Times New Roman"/>
          <w:b/>
          <w:sz w:val="32"/>
          <w:szCs w:val="32"/>
        </w:rPr>
      </w:pPr>
    </w:p>
    <w:p w14:paraId="498A14B4"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51492398"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7DE74EC3"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2DC59929"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1091795D"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учебно – воспитательном процессе, умения использовать современные методы и технологии для  обеспечения  качества учебно – воспитательного процесса  в современном образовательном пространстве.</w:t>
      </w:r>
    </w:p>
    <w:p w14:paraId="37E9927E" w14:textId="77777777" w:rsidR="00817D87" w:rsidRDefault="00817D87" w:rsidP="009E5D44">
      <w:pPr>
        <w:pStyle w:val="Default"/>
        <w:ind w:firstLine="567"/>
        <w:rPr>
          <w:b/>
          <w:bCs/>
          <w:sz w:val="28"/>
          <w:szCs w:val="32"/>
        </w:rPr>
      </w:pPr>
    </w:p>
    <w:p w14:paraId="16A5BDF9"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6F75B6E5" w14:textId="77777777" w:rsidR="00817D87" w:rsidRPr="00545ABA" w:rsidRDefault="00817D87" w:rsidP="00817D87">
      <w:pPr>
        <w:pStyle w:val="ReportMain"/>
        <w:tabs>
          <w:tab w:val="left" w:pos="426"/>
        </w:tabs>
        <w:suppressAutoHyphens/>
        <w:ind w:firstLine="709"/>
        <w:jc w:val="both"/>
        <w:rPr>
          <w:sz w:val="28"/>
          <w:szCs w:val="28"/>
        </w:rPr>
      </w:pPr>
    </w:p>
    <w:p w14:paraId="11F66D4D"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35CBCB0F"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6639DF1B"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530F4C9"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522BA506"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F66C77F"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550037B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04655227"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3E0D554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08D0D4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5E428AF8"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39DA3ECF"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4A86890"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4BC01C3A"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2407B497" w14:textId="77777777" w:rsidR="00817D87" w:rsidRDefault="00817D87" w:rsidP="009E5D44">
      <w:pPr>
        <w:pStyle w:val="Default"/>
        <w:ind w:firstLine="567"/>
        <w:rPr>
          <w:b/>
          <w:bCs/>
          <w:sz w:val="28"/>
          <w:szCs w:val="32"/>
        </w:rPr>
      </w:pPr>
    </w:p>
    <w:p w14:paraId="56A7BE53"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7C3D5C34"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59071FDD"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15E4D90"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19D22C7C"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2F015A1B"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61EA809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7C54A4BE"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5640FAD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15E4FB9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0C9429F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2B19DF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1AACF40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781B725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4FFF12E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07842B77"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7484330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0EA628E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177BD08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03FC98A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0C77FF14"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72816AA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9E5279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172D8CA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4978A0C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3BBE2A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49F3190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0E130A44"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0B7D9073"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6B1B32AA"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D738804"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2435B66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3BA45D8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2BA5978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0AB3F84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35499A62"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3B47778"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1D581694"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5766F964"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247A5210"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03AAF666"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50BB5E93"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F281E18"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01175FC1"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78C12B34"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25A35DA8"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074CCD7A"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87373D3"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02F2976"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C567C77"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7CF1D0F2"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63E9CD72"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1B7B803C"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6BF32DE6"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B34C1EB"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62004DD4"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0B6A8CA"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A762101"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60DCF21C"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174118B5"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375D86E2"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1A0C6F9C"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6A226F8A"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461DDFFE"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0326EB78"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0724060E"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0C09080E"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5186B7B3"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38422892"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5D1B341E" w14:textId="77777777" w:rsidR="006B3592" w:rsidRPr="00536036" w:rsidRDefault="006B3592" w:rsidP="006B3592">
      <w:pPr>
        <w:pStyle w:val="Default"/>
        <w:ind w:firstLine="567"/>
        <w:jc w:val="both"/>
        <w:rPr>
          <w:sz w:val="28"/>
          <w:szCs w:val="28"/>
        </w:rPr>
      </w:pPr>
      <w:r w:rsidRPr="00536036">
        <w:rPr>
          <w:sz w:val="28"/>
          <w:szCs w:val="28"/>
        </w:rPr>
        <w:t>! - важно;</w:t>
      </w:r>
    </w:p>
    <w:p w14:paraId="77AB3CE2"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7F4BB012"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15AE9A0D"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658B3C5"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73F57E9B"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C06EBAF"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08C574B"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42FD8CFF"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1416E7AF"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4DC2DE45" w14:textId="77777777" w:rsidR="003657AD" w:rsidRDefault="003657AD" w:rsidP="006B3592">
      <w:pPr>
        <w:pStyle w:val="Default"/>
        <w:ind w:firstLine="567"/>
        <w:jc w:val="both"/>
        <w:rPr>
          <w:sz w:val="32"/>
          <w:szCs w:val="28"/>
        </w:rPr>
      </w:pPr>
    </w:p>
    <w:p w14:paraId="47D5D1A9" w14:textId="77777777" w:rsidR="000551BE" w:rsidRDefault="000551BE" w:rsidP="006B3592">
      <w:pPr>
        <w:pStyle w:val="Default"/>
        <w:ind w:firstLine="567"/>
        <w:jc w:val="both"/>
        <w:rPr>
          <w:sz w:val="32"/>
          <w:szCs w:val="28"/>
        </w:rPr>
      </w:pPr>
    </w:p>
    <w:p w14:paraId="70D91D01" w14:textId="77777777" w:rsidR="000551BE" w:rsidRPr="00536036" w:rsidRDefault="000551BE" w:rsidP="006B3592">
      <w:pPr>
        <w:pStyle w:val="Default"/>
        <w:ind w:firstLine="567"/>
        <w:jc w:val="both"/>
        <w:rPr>
          <w:sz w:val="32"/>
          <w:szCs w:val="28"/>
        </w:rPr>
      </w:pPr>
    </w:p>
    <w:p w14:paraId="543A9CAF"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799C003"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0681626"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426683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50794A4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5823F53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6821963"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7814DAD4"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31BFE8F"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401A46A"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7E0D68F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381ED74"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0A7F6DDC"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55A647EB"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6721E8A5" w14:textId="77777777" w:rsidR="00AD37CA" w:rsidRDefault="00AD37CA" w:rsidP="009E5D44">
      <w:pPr>
        <w:pStyle w:val="Default"/>
        <w:ind w:firstLine="567"/>
        <w:jc w:val="both"/>
        <w:rPr>
          <w:sz w:val="28"/>
          <w:szCs w:val="28"/>
        </w:rPr>
      </w:pPr>
    </w:p>
    <w:p w14:paraId="1AE6FFD3" w14:textId="77777777" w:rsidR="000551BE" w:rsidRPr="00536036" w:rsidRDefault="000551BE" w:rsidP="009E5D44">
      <w:pPr>
        <w:pStyle w:val="Default"/>
        <w:ind w:firstLine="567"/>
        <w:jc w:val="both"/>
        <w:rPr>
          <w:sz w:val="28"/>
          <w:szCs w:val="28"/>
        </w:rPr>
      </w:pPr>
    </w:p>
    <w:p w14:paraId="2AF0FB20"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79DEBA50" w14:textId="77777777" w:rsidR="00CE3108" w:rsidRPr="00CE3108" w:rsidRDefault="00CE3108" w:rsidP="00CE3108">
      <w:pPr>
        <w:pStyle w:val="ReportMain"/>
        <w:keepNext/>
        <w:suppressAutoHyphens/>
        <w:spacing w:before="360" w:after="360"/>
        <w:ind w:firstLine="709"/>
        <w:jc w:val="both"/>
        <w:outlineLvl w:val="1"/>
        <w:rPr>
          <w:b/>
          <w:sz w:val="28"/>
          <w:szCs w:val="28"/>
        </w:rPr>
      </w:pPr>
      <w:r w:rsidRPr="00CE3108">
        <w:rPr>
          <w:b/>
          <w:sz w:val="28"/>
          <w:szCs w:val="28"/>
        </w:rPr>
        <w:t>Практические занятия (семинар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1134"/>
        <w:gridCol w:w="6520"/>
        <w:gridCol w:w="1134"/>
      </w:tblGrid>
      <w:tr w:rsidR="00CE3108" w:rsidRPr="00CE3108" w14:paraId="32B98EEC" w14:textId="77777777" w:rsidTr="00CE3108">
        <w:trPr>
          <w:tblHeader/>
        </w:trPr>
        <w:tc>
          <w:tcPr>
            <w:tcW w:w="902" w:type="dxa"/>
            <w:shd w:val="clear" w:color="auto" w:fill="auto"/>
            <w:vAlign w:val="center"/>
          </w:tcPr>
          <w:p w14:paraId="709E7809" w14:textId="77777777" w:rsidR="00CE3108" w:rsidRPr="00CE3108" w:rsidRDefault="00CE3108" w:rsidP="00505E66">
            <w:pPr>
              <w:pStyle w:val="ReportMain"/>
              <w:suppressAutoHyphens/>
              <w:jc w:val="center"/>
              <w:rPr>
                <w:sz w:val="28"/>
                <w:szCs w:val="28"/>
              </w:rPr>
            </w:pPr>
            <w:r w:rsidRPr="00CE3108">
              <w:rPr>
                <w:sz w:val="28"/>
                <w:szCs w:val="28"/>
              </w:rPr>
              <w:t>№ занятия</w:t>
            </w:r>
          </w:p>
        </w:tc>
        <w:tc>
          <w:tcPr>
            <w:tcW w:w="1134" w:type="dxa"/>
            <w:shd w:val="clear" w:color="auto" w:fill="auto"/>
            <w:vAlign w:val="center"/>
          </w:tcPr>
          <w:p w14:paraId="0A6FDD8B" w14:textId="77777777" w:rsidR="00CE3108" w:rsidRPr="00CE3108" w:rsidRDefault="00CE3108" w:rsidP="00505E66">
            <w:pPr>
              <w:pStyle w:val="ReportMain"/>
              <w:suppressAutoHyphens/>
              <w:jc w:val="center"/>
              <w:rPr>
                <w:sz w:val="28"/>
                <w:szCs w:val="28"/>
              </w:rPr>
            </w:pPr>
            <w:r w:rsidRPr="00CE3108">
              <w:rPr>
                <w:sz w:val="28"/>
                <w:szCs w:val="28"/>
              </w:rPr>
              <w:t>№ раздела</w:t>
            </w:r>
          </w:p>
        </w:tc>
        <w:tc>
          <w:tcPr>
            <w:tcW w:w="6520" w:type="dxa"/>
            <w:shd w:val="clear" w:color="auto" w:fill="auto"/>
            <w:vAlign w:val="center"/>
          </w:tcPr>
          <w:p w14:paraId="0092E31C" w14:textId="77777777" w:rsidR="00CE3108" w:rsidRPr="00CE3108" w:rsidRDefault="00CE3108" w:rsidP="00505E66">
            <w:pPr>
              <w:pStyle w:val="ReportMain"/>
              <w:suppressAutoHyphens/>
              <w:jc w:val="center"/>
              <w:rPr>
                <w:sz w:val="28"/>
                <w:szCs w:val="28"/>
              </w:rPr>
            </w:pPr>
            <w:r w:rsidRPr="00CE3108">
              <w:rPr>
                <w:sz w:val="28"/>
                <w:szCs w:val="28"/>
              </w:rPr>
              <w:t>Тема</w:t>
            </w:r>
          </w:p>
        </w:tc>
        <w:tc>
          <w:tcPr>
            <w:tcW w:w="1134" w:type="dxa"/>
            <w:shd w:val="clear" w:color="auto" w:fill="auto"/>
            <w:vAlign w:val="center"/>
          </w:tcPr>
          <w:p w14:paraId="1E1F52D6" w14:textId="77777777" w:rsidR="00CE3108" w:rsidRPr="00CE3108" w:rsidRDefault="00CE3108" w:rsidP="00505E66">
            <w:pPr>
              <w:pStyle w:val="ReportMain"/>
              <w:suppressAutoHyphens/>
              <w:jc w:val="center"/>
              <w:rPr>
                <w:sz w:val="28"/>
                <w:szCs w:val="28"/>
              </w:rPr>
            </w:pPr>
            <w:r w:rsidRPr="00CE3108">
              <w:rPr>
                <w:sz w:val="28"/>
                <w:szCs w:val="28"/>
              </w:rPr>
              <w:t>Кол-во часов</w:t>
            </w:r>
          </w:p>
        </w:tc>
      </w:tr>
      <w:tr w:rsidR="00CE3108" w:rsidRPr="00CE3108" w14:paraId="0039536F" w14:textId="77777777" w:rsidTr="00CE3108">
        <w:tc>
          <w:tcPr>
            <w:tcW w:w="902" w:type="dxa"/>
            <w:shd w:val="clear" w:color="auto" w:fill="auto"/>
          </w:tcPr>
          <w:p w14:paraId="13ACB50A"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63A9EC6D" w14:textId="77777777" w:rsidR="00CE3108" w:rsidRPr="00CE3108" w:rsidRDefault="00CE3108" w:rsidP="00505E66">
            <w:pPr>
              <w:pStyle w:val="ReportMain"/>
              <w:suppressAutoHyphens/>
              <w:jc w:val="center"/>
              <w:rPr>
                <w:sz w:val="28"/>
                <w:szCs w:val="28"/>
                <w:lang w:val="en-US"/>
              </w:rPr>
            </w:pPr>
            <w:r w:rsidRPr="00CE3108">
              <w:rPr>
                <w:sz w:val="28"/>
                <w:szCs w:val="28"/>
                <w:lang w:val="en-US"/>
              </w:rPr>
              <w:t>1</w:t>
            </w:r>
          </w:p>
        </w:tc>
        <w:tc>
          <w:tcPr>
            <w:tcW w:w="6520" w:type="dxa"/>
            <w:shd w:val="clear" w:color="auto" w:fill="auto"/>
          </w:tcPr>
          <w:p w14:paraId="08E0051A" w14:textId="77777777" w:rsidR="00CE3108" w:rsidRPr="00CE3108" w:rsidRDefault="00CE3108" w:rsidP="00505E66">
            <w:pPr>
              <w:pStyle w:val="ReportMain"/>
              <w:suppressAutoHyphens/>
              <w:rPr>
                <w:sz w:val="28"/>
                <w:szCs w:val="28"/>
              </w:rPr>
            </w:pPr>
            <w:r w:rsidRPr="00CE3108">
              <w:rPr>
                <w:sz w:val="28"/>
                <w:szCs w:val="28"/>
              </w:rPr>
              <w:t>Общенаучная характеристика педагогической психологии.</w:t>
            </w:r>
          </w:p>
        </w:tc>
        <w:tc>
          <w:tcPr>
            <w:tcW w:w="1134" w:type="dxa"/>
            <w:shd w:val="clear" w:color="auto" w:fill="auto"/>
          </w:tcPr>
          <w:p w14:paraId="15307D08"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79B3F2AF" w14:textId="77777777" w:rsidTr="00CE3108">
        <w:tc>
          <w:tcPr>
            <w:tcW w:w="902" w:type="dxa"/>
            <w:shd w:val="clear" w:color="auto" w:fill="auto"/>
          </w:tcPr>
          <w:p w14:paraId="32426D4A"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396790EB"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c>
          <w:tcPr>
            <w:tcW w:w="6520" w:type="dxa"/>
            <w:shd w:val="clear" w:color="auto" w:fill="auto"/>
          </w:tcPr>
          <w:p w14:paraId="552F51D9" w14:textId="77777777" w:rsidR="00CE3108" w:rsidRPr="00CE3108" w:rsidRDefault="00CE3108" w:rsidP="00505E66">
            <w:pPr>
              <w:pStyle w:val="ReportMain"/>
              <w:suppressAutoHyphens/>
              <w:rPr>
                <w:sz w:val="28"/>
                <w:szCs w:val="28"/>
              </w:rPr>
            </w:pPr>
            <w:r w:rsidRPr="00CE3108">
              <w:rPr>
                <w:sz w:val="28"/>
                <w:szCs w:val="28"/>
              </w:rPr>
              <w:t>Образование в современном мире.</w:t>
            </w:r>
          </w:p>
        </w:tc>
        <w:tc>
          <w:tcPr>
            <w:tcW w:w="1134" w:type="dxa"/>
            <w:shd w:val="clear" w:color="auto" w:fill="auto"/>
          </w:tcPr>
          <w:p w14:paraId="1363E0CE"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1E91A7CE" w14:textId="77777777" w:rsidTr="00CE3108">
        <w:tc>
          <w:tcPr>
            <w:tcW w:w="902" w:type="dxa"/>
            <w:shd w:val="clear" w:color="auto" w:fill="auto"/>
          </w:tcPr>
          <w:p w14:paraId="07721817"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3F12EF37" w14:textId="77777777" w:rsidR="00CE3108" w:rsidRPr="00CE3108" w:rsidRDefault="00CE3108" w:rsidP="00505E66">
            <w:pPr>
              <w:pStyle w:val="ReportMain"/>
              <w:suppressAutoHyphens/>
              <w:jc w:val="center"/>
              <w:rPr>
                <w:sz w:val="28"/>
                <w:szCs w:val="28"/>
                <w:lang w:val="en-US"/>
              </w:rPr>
            </w:pPr>
            <w:r w:rsidRPr="00CE3108">
              <w:rPr>
                <w:sz w:val="28"/>
                <w:szCs w:val="28"/>
                <w:lang w:val="en-US"/>
              </w:rPr>
              <w:t>3</w:t>
            </w:r>
          </w:p>
        </w:tc>
        <w:tc>
          <w:tcPr>
            <w:tcW w:w="6520" w:type="dxa"/>
            <w:shd w:val="clear" w:color="auto" w:fill="auto"/>
          </w:tcPr>
          <w:p w14:paraId="546FE80C" w14:textId="77777777" w:rsidR="00CE3108" w:rsidRPr="00CE3108" w:rsidRDefault="00CE3108" w:rsidP="00505E66">
            <w:pPr>
              <w:pStyle w:val="ReportMain"/>
              <w:suppressAutoHyphens/>
              <w:rPr>
                <w:sz w:val="28"/>
                <w:szCs w:val="28"/>
              </w:rPr>
            </w:pPr>
            <w:r w:rsidRPr="00CE3108">
              <w:rPr>
                <w:sz w:val="28"/>
                <w:szCs w:val="28"/>
              </w:rPr>
              <w:t>Субъекты образовательного процесса.</w:t>
            </w:r>
          </w:p>
        </w:tc>
        <w:tc>
          <w:tcPr>
            <w:tcW w:w="1134" w:type="dxa"/>
            <w:shd w:val="clear" w:color="auto" w:fill="auto"/>
          </w:tcPr>
          <w:p w14:paraId="6425F0BE"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0251407B" w14:textId="77777777" w:rsidTr="00CE3108">
        <w:tc>
          <w:tcPr>
            <w:tcW w:w="902" w:type="dxa"/>
            <w:shd w:val="clear" w:color="auto" w:fill="auto"/>
          </w:tcPr>
          <w:p w14:paraId="54DF4A33"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152E617E"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c>
          <w:tcPr>
            <w:tcW w:w="6520" w:type="dxa"/>
            <w:shd w:val="clear" w:color="auto" w:fill="auto"/>
          </w:tcPr>
          <w:p w14:paraId="2F5EE5E2" w14:textId="77777777" w:rsidR="00CE3108" w:rsidRPr="00CE3108" w:rsidRDefault="00CE3108" w:rsidP="00505E66">
            <w:pPr>
              <w:pStyle w:val="ReportMain"/>
              <w:suppressAutoHyphens/>
              <w:rPr>
                <w:sz w:val="28"/>
                <w:szCs w:val="28"/>
              </w:rPr>
            </w:pPr>
            <w:r w:rsidRPr="00CE3108">
              <w:rPr>
                <w:sz w:val="28"/>
                <w:szCs w:val="28"/>
              </w:rPr>
              <w:t>Учебная деятельность – специфический вид деятельности.</w:t>
            </w:r>
          </w:p>
        </w:tc>
        <w:tc>
          <w:tcPr>
            <w:tcW w:w="1134" w:type="dxa"/>
            <w:shd w:val="clear" w:color="auto" w:fill="auto"/>
          </w:tcPr>
          <w:p w14:paraId="66A5D109"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r>
      <w:tr w:rsidR="00CE3108" w:rsidRPr="00CE3108" w14:paraId="69303259" w14:textId="77777777" w:rsidTr="00CE3108">
        <w:tc>
          <w:tcPr>
            <w:tcW w:w="902" w:type="dxa"/>
            <w:shd w:val="clear" w:color="auto" w:fill="auto"/>
          </w:tcPr>
          <w:p w14:paraId="02236BFB"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23F21FA1" w14:textId="77777777" w:rsidR="00CE3108" w:rsidRPr="00CE3108" w:rsidRDefault="00CE3108" w:rsidP="00505E66">
            <w:pPr>
              <w:pStyle w:val="ReportMain"/>
              <w:suppressAutoHyphens/>
              <w:jc w:val="center"/>
              <w:rPr>
                <w:sz w:val="28"/>
                <w:szCs w:val="28"/>
                <w:lang w:val="en-US"/>
              </w:rPr>
            </w:pPr>
            <w:r w:rsidRPr="00CE3108">
              <w:rPr>
                <w:sz w:val="28"/>
                <w:szCs w:val="28"/>
                <w:lang w:val="en-US"/>
              </w:rPr>
              <w:t>5</w:t>
            </w:r>
          </w:p>
        </w:tc>
        <w:tc>
          <w:tcPr>
            <w:tcW w:w="6520" w:type="dxa"/>
            <w:shd w:val="clear" w:color="auto" w:fill="auto"/>
          </w:tcPr>
          <w:p w14:paraId="1AB42ABE" w14:textId="77777777" w:rsidR="00CE3108" w:rsidRPr="00CE3108" w:rsidRDefault="00CE3108" w:rsidP="00505E66">
            <w:pPr>
              <w:pStyle w:val="ReportMain"/>
              <w:suppressAutoHyphens/>
              <w:rPr>
                <w:sz w:val="28"/>
                <w:szCs w:val="28"/>
              </w:rPr>
            </w:pPr>
            <w:r w:rsidRPr="00CE3108">
              <w:rPr>
                <w:sz w:val="28"/>
                <w:szCs w:val="28"/>
              </w:rPr>
              <w:t>Общая характеристика педагогической деятельности.</w:t>
            </w:r>
          </w:p>
        </w:tc>
        <w:tc>
          <w:tcPr>
            <w:tcW w:w="1134" w:type="dxa"/>
            <w:shd w:val="clear" w:color="auto" w:fill="auto"/>
          </w:tcPr>
          <w:p w14:paraId="0CD88342"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r>
      <w:tr w:rsidR="00CE3108" w:rsidRPr="00CE3108" w14:paraId="4AF8276C" w14:textId="77777777" w:rsidTr="00CE3108">
        <w:tc>
          <w:tcPr>
            <w:tcW w:w="902" w:type="dxa"/>
            <w:shd w:val="clear" w:color="auto" w:fill="auto"/>
          </w:tcPr>
          <w:p w14:paraId="79086316"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51CE2C44" w14:textId="77777777" w:rsidR="00CE3108" w:rsidRPr="00CE3108" w:rsidRDefault="00CE3108" w:rsidP="00505E66">
            <w:pPr>
              <w:pStyle w:val="ReportMain"/>
              <w:suppressAutoHyphens/>
              <w:jc w:val="center"/>
              <w:rPr>
                <w:sz w:val="28"/>
                <w:szCs w:val="28"/>
                <w:lang w:val="en-US"/>
              </w:rPr>
            </w:pPr>
            <w:r w:rsidRPr="00CE3108">
              <w:rPr>
                <w:sz w:val="28"/>
                <w:szCs w:val="28"/>
                <w:lang w:val="en-US"/>
              </w:rPr>
              <w:t>6</w:t>
            </w:r>
          </w:p>
        </w:tc>
        <w:tc>
          <w:tcPr>
            <w:tcW w:w="6520" w:type="dxa"/>
            <w:shd w:val="clear" w:color="auto" w:fill="auto"/>
          </w:tcPr>
          <w:p w14:paraId="6D850E7B" w14:textId="77777777" w:rsidR="00CE3108" w:rsidRPr="00CE3108" w:rsidRDefault="00CE3108" w:rsidP="00505E66">
            <w:pPr>
              <w:pStyle w:val="ReportMain"/>
              <w:suppressAutoHyphens/>
              <w:rPr>
                <w:sz w:val="28"/>
                <w:szCs w:val="28"/>
              </w:rPr>
            </w:pPr>
            <w:r w:rsidRPr="00CE3108">
              <w:rPr>
                <w:sz w:val="28"/>
                <w:szCs w:val="28"/>
              </w:rPr>
              <w:t>Взаимодействие субъектов учебно-воспитательного процесса.</w:t>
            </w:r>
          </w:p>
        </w:tc>
        <w:tc>
          <w:tcPr>
            <w:tcW w:w="1134" w:type="dxa"/>
            <w:shd w:val="clear" w:color="auto" w:fill="auto"/>
          </w:tcPr>
          <w:p w14:paraId="24898676"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7FDC35A7" w14:textId="77777777" w:rsidTr="00CE3108">
        <w:tc>
          <w:tcPr>
            <w:tcW w:w="902" w:type="dxa"/>
            <w:shd w:val="clear" w:color="auto" w:fill="auto"/>
          </w:tcPr>
          <w:p w14:paraId="2D0D29CF"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6D09C04A" w14:textId="77777777" w:rsidR="00CE3108" w:rsidRPr="00CE3108" w:rsidRDefault="00CE3108" w:rsidP="00505E66">
            <w:pPr>
              <w:pStyle w:val="ReportMain"/>
              <w:suppressAutoHyphens/>
              <w:jc w:val="center"/>
              <w:rPr>
                <w:sz w:val="28"/>
                <w:szCs w:val="28"/>
              </w:rPr>
            </w:pPr>
          </w:p>
        </w:tc>
        <w:tc>
          <w:tcPr>
            <w:tcW w:w="6520" w:type="dxa"/>
            <w:shd w:val="clear" w:color="auto" w:fill="auto"/>
          </w:tcPr>
          <w:p w14:paraId="2A22CBC6" w14:textId="77777777" w:rsidR="00CE3108" w:rsidRPr="00CE3108" w:rsidRDefault="00CE3108" w:rsidP="00505E66">
            <w:pPr>
              <w:pStyle w:val="ReportMain"/>
              <w:suppressAutoHyphens/>
              <w:rPr>
                <w:sz w:val="28"/>
                <w:szCs w:val="28"/>
              </w:rPr>
            </w:pPr>
            <w:r w:rsidRPr="00CE3108">
              <w:rPr>
                <w:sz w:val="28"/>
                <w:szCs w:val="28"/>
              </w:rPr>
              <w:t>Итого:</w:t>
            </w:r>
          </w:p>
        </w:tc>
        <w:tc>
          <w:tcPr>
            <w:tcW w:w="1134" w:type="dxa"/>
            <w:shd w:val="clear" w:color="auto" w:fill="auto"/>
          </w:tcPr>
          <w:p w14:paraId="13F02C32" w14:textId="77777777" w:rsidR="00CE3108" w:rsidRPr="00CE3108" w:rsidRDefault="00CE3108" w:rsidP="00505E66">
            <w:pPr>
              <w:pStyle w:val="ReportMain"/>
              <w:suppressAutoHyphens/>
              <w:jc w:val="center"/>
              <w:rPr>
                <w:sz w:val="28"/>
                <w:szCs w:val="28"/>
              </w:rPr>
            </w:pPr>
            <w:r w:rsidRPr="00CE3108">
              <w:rPr>
                <w:sz w:val="28"/>
                <w:szCs w:val="28"/>
              </w:rPr>
              <w:t>16</w:t>
            </w:r>
          </w:p>
        </w:tc>
      </w:tr>
    </w:tbl>
    <w:p w14:paraId="3E03506A" w14:textId="77777777" w:rsidR="00CE3108" w:rsidRDefault="00CE3108" w:rsidP="005478F9">
      <w:pPr>
        <w:pStyle w:val="Default"/>
        <w:ind w:firstLine="567"/>
        <w:jc w:val="both"/>
        <w:rPr>
          <w:b/>
          <w:sz w:val="28"/>
          <w:szCs w:val="28"/>
          <w:lang w:val="en-US"/>
        </w:rPr>
      </w:pPr>
    </w:p>
    <w:p w14:paraId="2030B905" w14:textId="77777777" w:rsidR="00CE3108" w:rsidRDefault="00CE3108" w:rsidP="005478F9">
      <w:pPr>
        <w:pStyle w:val="Default"/>
        <w:ind w:firstLine="567"/>
        <w:jc w:val="both"/>
        <w:rPr>
          <w:b/>
          <w:sz w:val="28"/>
          <w:szCs w:val="28"/>
          <w:lang w:val="en-US"/>
        </w:rPr>
      </w:pPr>
    </w:p>
    <w:p w14:paraId="0836A560" w14:textId="77777777" w:rsidR="005478F9" w:rsidRPr="00A63700" w:rsidRDefault="005478F9" w:rsidP="005478F9">
      <w:pPr>
        <w:pStyle w:val="Default"/>
        <w:ind w:firstLine="567"/>
        <w:jc w:val="both"/>
        <w:rPr>
          <w:b/>
          <w:sz w:val="28"/>
          <w:szCs w:val="28"/>
        </w:rPr>
      </w:pPr>
      <w:r w:rsidRPr="00536036">
        <w:rPr>
          <w:b/>
          <w:sz w:val="28"/>
          <w:szCs w:val="28"/>
        </w:rPr>
        <w:t xml:space="preserve">Тема. </w:t>
      </w:r>
      <w:r w:rsidR="00A63700" w:rsidRPr="00A63700">
        <w:rPr>
          <w:b/>
          <w:sz w:val="28"/>
          <w:szCs w:val="28"/>
        </w:rPr>
        <w:t>Общенаучная характеристика педагогической психологии.</w:t>
      </w:r>
    </w:p>
    <w:p w14:paraId="3372FBF6" w14:textId="77777777" w:rsidR="005478F9" w:rsidRPr="00A63700" w:rsidRDefault="005478F9" w:rsidP="005478F9">
      <w:pPr>
        <w:pStyle w:val="Default"/>
        <w:ind w:firstLine="567"/>
        <w:jc w:val="both"/>
        <w:rPr>
          <w:b/>
          <w:sz w:val="28"/>
          <w:szCs w:val="28"/>
        </w:rPr>
      </w:pPr>
    </w:p>
    <w:p w14:paraId="5D38ED06"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6BE9E528"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0709118B"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01F2A517" w14:textId="77777777" w:rsidR="006F7E87" w:rsidRDefault="006F7E87" w:rsidP="00E36D16">
      <w:pPr>
        <w:pStyle w:val="Default"/>
        <w:ind w:firstLine="567"/>
        <w:jc w:val="both"/>
        <w:rPr>
          <w:b/>
          <w:sz w:val="28"/>
          <w:szCs w:val="28"/>
        </w:rPr>
      </w:pPr>
    </w:p>
    <w:p w14:paraId="54B4218C"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1D77C890"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r w:rsidRPr="007B5C66">
        <w:rPr>
          <w:rFonts w:eastAsia="Calibri"/>
          <w:sz w:val="28"/>
          <w:szCs w:val="28"/>
        </w:rPr>
        <w:t>междисцилинарная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1755F87C" w14:textId="77777777" w:rsidR="006F7E87" w:rsidRDefault="006F7E87" w:rsidP="006F7E87">
      <w:pPr>
        <w:pStyle w:val="Default"/>
        <w:ind w:firstLine="567"/>
        <w:jc w:val="both"/>
        <w:rPr>
          <w:b/>
          <w:sz w:val="28"/>
          <w:szCs w:val="28"/>
        </w:rPr>
      </w:pPr>
    </w:p>
    <w:p w14:paraId="582A5B0D" w14:textId="77777777" w:rsidR="001E316B" w:rsidRPr="00301395" w:rsidRDefault="006F7E87" w:rsidP="006F7E87">
      <w:pPr>
        <w:pStyle w:val="Default"/>
        <w:ind w:firstLine="567"/>
        <w:jc w:val="both"/>
        <w:rPr>
          <w:b/>
          <w:sz w:val="28"/>
          <w:szCs w:val="28"/>
        </w:rPr>
      </w:pPr>
      <w:r w:rsidRPr="006F7E87">
        <w:rPr>
          <w:b/>
          <w:sz w:val="28"/>
          <w:szCs w:val="28"/>
        </w:rPr>
        <w:t>Тема.</w:t>
      </w:r>
      <w:r w:rsidR="00301395" w:rsidRPr="00301395">
        <w:rPr>
          <w:sz w:val="28"/>
          <w:szCs w:val="28"/>
        </w:rPr>
        <w:t xml:space="preserve"> </w:t>
      </w:r>
      <w:r w:rsidR="00301395" w:rsidRPr="00301395">
        <w:rPr>
          <w:b/>
          <w:sz w:val="28"/>
          <w:szCs w:val="28"/>
        </w:rPr>
        <w:t>Образование в современном мире.</w:t>
      </w:r>
    </w:p>
    <w:p w14:paraId="6BF3EFCA" w14:textId="77777777" w:rsidR="006F7E87" w:rsidRDefault="006F7E87" w:rsidP="006F7E87">
      <w:pPr>
        <w:pStyle w:val="Default"/>
        <w:ind w:firstLine="567"/>
        <w:jc w:val="both"/>
        <w:rPr>
          <w:b/>
          <w:sz w:val="28"/>
          <w:szCs w:val="28"/>
        </w:rPr>
      </w:pPr>
    </w:p>
    <w:p w14:paraId="08431212"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1018EF6B" w14:textId="77777777" w:rsidR="00A251AE" w:rsidRPr="006F7E87" w:rsidRDefault="006F7E87" w:rsidP="00A251AE">
      <w:pPr>
        <w:pStyle w:val="Default"/>
        <w:ind w:firstLine="567"/>
        <w:jc w:val="both"/>
        <w:rPr>
          <w:sz w:val="28"/>
          <w:szCs w:val="28"/>
        </w:rPr>
      </w:pPr>
      <w:r w:rsidRPr="006F7E87">
        <w:rPr>
          <w:sz w:val="28"/>
          <w:szCs w:val="28"/>
        </w:rPr>
        <w:t>1</w:t>
      </w:r>
      <w:r>
        <w:rPr>
          <w:sz w:val="28"/>
          <w:szCs w:val="28"/>
        </w:rPr>
        <w:t xml:space="preserve"> </w:t>
      </w:r>
      <w:r w:rsidR="00A251AE">
        <w:rPr>
          <w:sz w:val="28"/>
          <w:szCs w:val="28"/>
        </w:rPr>
        <w:t>Образования в современном мире</w:t>
      </w:r>
    </w:p>
    <w:p w14:paraId="27A59C29"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A251AE" w:rsidRPr="00A251AE">
        <w:rPr>
          <w:rFonts w:eastAsia="Calibri"/>
          <w:sz w:val="28"/>
          <w:szCs w:val="28"/>
        </w:rPr>
        <w:t>Личностно – деятельностный подход</w:t>
      </w:r>
      <w:r w:rsidR="00A251AE">
        <w:rPr>
          <w:rFonts w:eastAsia="Calibri"/>
          <w:sz w:val="28"/>
          <w:szCs w:val="28"/>
        </w:rPr>
        <w:t xml:space="preserve"> в образовании</w:t>
      </w:r>
    </w:p>
    <w:p w14:paraId="1764A4E4" w14:textId="77777777" w:rsidR="006F7E87" w:rsidRDefault="006F7E87" w:rsidP="006F7E87">
      <w:pPr>
        <w:pStyle w:val="Default"/>
        <w:ind w:firstLine="567"/>
        <w:jc w:val="both"/>
        <w:rPr>
          <w:sz w:val="28"/>
          <w:szCs w:val="28"/>
        </w:rPr>
      </w:pPr>
    </w:p>
    <w:p w14:paraId="0B168A0F"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7ABB2302"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ностно – деятельностный подход как основа организации образовательного процесса. Приобретение человеком индивидуального опыта в образователь</w:t>
      </w:r>
      <w:r w:rsidRPr="00A251AE">
        <w:rPr>
          <w:rFonts w:ascii="Times New Roman" w:eastAsia="Calibri" w:hAnsi="Times New Roman" w:cs="Times New Roman"/>
          <w:sz w:val="28"/>
          <w:szCs w:val="28"/>
        </w:rPr>
        <w:lastRenderedPageBreak/>
        <w:t>ном процессе. Обучение и развитие. Развивающее обучение в отечественной образовательной системе.</w:t>
      </w:r>
    </w:p>
    <w:p w14:paraId="783B0174" w14:textId="77777777" w:rsidR="002C6B9E" w:rsidRDefault="002C6B9E" w:rsidP="006F7E87">
      <w:pPr>
        <w:pStyle w:val="ReportMain"/>
        <w:suppressAutoHyphens/>
        <w:ind w:firstLine="567"/>
        <w:jc w:val="both"/>
        <w:rPr>
          <w:sz w:val="28"/>
          <w:szCs w:val="28"/>
        </w:rPr>
      </w:pPr>
    </w:p>
    <w:p w14:paraId="0AB3B78E" w14:textId="77777777" w:rsidR="006F7E87" w:rsidRDefault="002C6B9E" w:rsidP="0050066A">
      <w:pPr>
        <w:pStyle w:val="ReportMain"/>
        <w:suppressAutoHyphens/>
        <w:ind w:firstLine="567"/>
        <w:jc w:val="both"/>
        <w:rPr>
          <w:b/>
          <w:sz w:val="28"/>
          <w:szCs w:val="28"/>
        </w:rPr>
      </w:pPr>
      <w:r w:rsidRPr="002C6B9E">
        <w:rPr>
          <w:b/>
          <w:sz w:val="28"/>
          <w:szCs w:val="28"/>
        </w:rPr>
        <w:t xml:space="preserve">Тема. </w:t>
      </w:r>
      <w:r w:rsidR="00301395" w:rsidRPr="00301395">
        <w:rPr>
          <w:b/>
          <w:sz w:val="28"/>
          <w:szCs w:val="28"/>
        </w:rPr>
        <w:t>Субъекты образовательного процесса</w:t>
      </w:r>
      <w:r w:rsidR="00301395" w:rsidRPr="00CE3108">
        <w:rPr>
          <w:sz w:val="28"/>
          <w:szCs w:val="28"/>
        </w:rPr>
        <w:t>.</w:t>
      </w:r>
    </w:p>
    <w:p w14:paraId="2B95722B"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1F499C36"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65FA8D1F"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5804BF5E" w14:textId="77777777" w:rsidR="002C6B9E" w:rsidRDefault="002C6B9E" w:rsidP="006F7E87">
      <w:pPr>
        <w:pStyle w:val="Default"/>
        <w:ind w:firstLine="567"/>
        <w:jc w:val="both"/>
        <w:rPr>
          <w:b/>
          <w:sz w:val="28"/>
          <w:szCs w:val="28"/>
        </w:rPr>
      </w:pPr>
    </w:p>
    <w:p w14:paraId="492E6293"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13886AAF"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737187C6" w14:textId="77777777" w:rsidR="00E97039" w:rsidRDefault="00E97039" w:rsidP="002C6B9E">
      <w:pPr>
        <w:pStyle w:val="ReportMain"/>
        <w:suppressAutoHyphens/>
        <w:ind w:firstLine="567"/>
        <w:jc w:val="both"/>
        <w:rPr>
          <w:sz w:val="28"/>
          <w:szCs w:val="28"/>
        </w:rPr>
      </w:pPr>
    </w:p>
    <w:p w14:paraId="6572ACB7" w14:textId="77777777" w:rsidR="00E97039" w:rsidRPr="00301395" w:rsidRDefault="00E97039" w:rsidP="002C6B9E">
      <w:pPr>
        <w:pStyle w:val="ReportMain"/>
        <w:suppressAutoHyphens/>
        <w:ind w:firstLine="567"/>
        <w:jc w:val="both"/>
        <w:rPr>
          <w:b/>
          <w:sz w:val="28"/>
          <w:szCs w:val="28"/>
        </w:rPr>
      </w:pPr>
      <w:r w:rsidRPr="00E97039">
        <w:rPr>
          <w:b/>
          <w:sz w:val="28"/>
          <w:szCs w:val="28"/>
        </w:rPr>
        <w:t xml:space="preserve">Тема. </w:t>
      </w:r>
      <w:r w:rsidR="00301395" w:rsidRPr="00301395">
        <w:rPr>
          <w:sz w:val="28"/>
          <w:szCs w:val="28"/>
        </w:rPr>
        <w:t xml:space="preserve"> </w:t>
      </w:r>
      <w:r w:rsidR="00301395" w:rsidRPr="00301395">
        <w:rPr>
          <w:b/>
          <w:sz w:val="28"/>
          <w:szCs w:val="28"/>
        </w:rPr>
        <w:t>Учебная деятельность – специфический вид деятельности.</w:t>
      </w:r>
    </w:p>
    <w:p w14:paraId="7B58D6FF" w14:textId="77777777" w:rsidR="006F7E87" w:rsidRPr="00301395" w:rsidRDefault="006F7E87" w:rsidP="00E97039">
      <w:pPr>
        <w:pStyle w:val="Default"/>
        <w:jc w:val="both"/>
        <w:rPr>
          <w:b/>
          <w:sz w:val="28"/>
          <w:szCs w:val="28"/>
        </w:rPr>
      </w:pPr>
    </w:p>
    <w:p w14:paraId="1A3CF1C5"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2F13D33B" w14:textId="77777777" w:rsidR="00E97039" w:rsidRDefault="00E97039" w:rsidP="00E97039">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Учебная деятельность – специфический вид деятельности</w:t>
      </w:r>
    </w:p>
    <w:p w14:paraId="269B4EE9" w14:textId="77777777" w:rsidR="00E10CCA" w:rsidRDefault="00E97039" w:rsidP="00E10CCA">
      <w:pPr>
        <w:pStyle w:val="Default"/>
        <w:ind w:firstLine="567"/>
        <w:jc w:val="both"/>
        <w:rPr>
          <w:sz w:val="28"/>
          <w:szCs w:val="28"/>
        </w:rPr>
      </w:pPr>
      <w:r w:rsidRPr="006F7E87">
        <w:rPr>
          <w:sz w:val="28"/>
          <w:szCs w:val="28"/>
        </w:rPr>
        <w:t>2</w:t>
      </w:r>
      <w:r>
        <w:rPr>
          <w:sz w:val="28"/>
          <w:szCs w:val="28"/>
        </w:rPr>
        <w:t xml:space="preserve"> </w:t>
      </w:r>
      <w:r w:rsidR="00E10CCA">
        <w:rPr>
          <w:sz w:val="28"/>
          <w:szCs w:val="28"/>
        </w:rPr>
        <w:t>Учебная деятельност в современной парадигме образования</w:t>
      </w:r>
    </w:p>
    <w:p w14:paraId="2F2EF745" w14:textId="77777777" w:rsidR="00E97039" w:rsidRDefault="00E97039" w:rsidP="00E97039">
      <w:pPr>
        <w:pStyle w:val="Default"/>
        <w:ind w:firstLine="567"/>
        <w:jc w:val="both"/>
        <w:rPr>
          <w:sz w:val="28"/>
          <w:szCs w:val="28"/>
        </w:rPr>
      </w:pPr>
    </w:p>
    <w:p w14:paraId="37D0D581"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619B7B9F"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24E260B9" w14:textId="77777777" w:rsidR="00E97039" w:rsidRDefault="00E97039" w:rsidP="00E97039">
      <w:pPr>
        <w:pStyle w:val="Default"/>
        <w:ind w:firstLine="567"/>
        <w:jc w:val="both"/>
        <w:rPr>
          <w:sz w:val="28"/>
          <w:szCs w:val="28"/>
        </w:rPr>
      </w:pPr>
    </w:p>
    <w:p w14:paraId="1BA56A82" w14:textId="77777777" w:rsidR="00E97039" w:rsidRPr="00301395" w:rsidRDefault="00E97039" w:rsidP="00E97039">
      <w:pPr>
        <w:pStyle w:val="Default"/>
        <w:ind w:firstLine="567"/>
        <w:jc w:val="both"/>
        <w:rPr>
          <w:b/>
          <w:sz w:val="28"/>
          <w:szCs w:val="28"/>
        </w:rPr>
      </w:pPr>
      <w:r w:rsidRPr="00E97039">
        <w:rPr>
          <w:b/>
          <w:sz w:val="28"/>
          <w:szCs w:val="28"/>
        </w:rPr>
        <w:t>Тема</w:t>
      </w:r>
      <w:r w:rsidRPr="00301395">
        <w:rPr>
          <w:b/>
          <w:sz w:val="28"/>
          <w:szCs w:val="28"/>
        </w:rPr>
        <w:t xml:space="preserve">. </w:t>
      </w:r>
      <w:r w:rsidR="00301395" w:rsidRPr="00301395">
        <w:rPr>
          <w:b/>
          <w:sz w:val="28"/>
          <w:szCs w:val="28"/>
        </w:rPr>
        <w:t>Общая характеристика педагогической деятельности.</w:t>
      </w:r>
    </w:p>
    <w:p w14:paraId="33F3B3C7" w14:textId="77777777" w:rsidR="00E97039" w:rsidRPr="00301395" w:rsidRDefault="00E97039" w:rsidP="00E97039">
      <w:pPr>
        <w:pStyle w:val="Default"/>
        <w:ind w:firstLine="567"/>
        <w:jc w:val="both"/>
        <w:rPr>
          <w:b/>
          <w:sz w:val="28"/>
          <w:szCs w:val="28"/>
        </w:rPr>
      </w:pPr>
    </w:p>
    <w:p w14:paraId="274495C3"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0D3223B9"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5791276E"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76A27BC7" w14:textId="77777777" w:rsidR="003D1AE8" w:rsidRDefault="003D1AE8" w:rsidP="00E97039">
      <w:pPr>
        <w:pStyle w:val="Default"/>
        <w:ind w:firstLine="567"/>
        <w:jc w:val="both"/>
        <w:rPr>
          <w:sz w:val="28"/>
          <w:szCs w:val="28"/>
          <w:u w:val="single"/>
        </w:rPr>
      </w:pPr>
    </w:p>
    <w:p w14:paraId="527372CF" w14:textId="77777777" w:rsidR="00E97039" w:rsidRPr="006F7E87" w:rsidRDefault="00E97039" w:rsidP="00E97039">
      <w:pPr>
        <w:pStyle w:val="Default"/>
        <w:ind w:firstLine="567"/>
        <w:jc w:val="both"/>
        <w:rPr>
          <w:sz w:val="28"/>
          <w:szCs w:val="28"/>
          <w:u w:val="single"/>
        </w:rPr>
      </w:pPr>
      <w:r w:rsidRPr="00536036">
        <w:rPr>
          <w:sz w:val="28"/>
          <w:szCs w:val="28"/>
          <w:u w:val="single"/>
        </w:rPr>
        <w:lastRenderedPageBreak/>
        <w:t>Основные знания</w:t>
      </w:r>
    </w:p>
    <w:p w14:paraId="3208503C"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03FAC9E5" w14:textId="77777777" w:rsidR="00E97039" w:rsidRDefault="00E97039" w:rsidP="00E97039">
      <w:pPr>
        <w:pStyle w:val="Default"/>
        <w:jc w:val="both"/>
        <w:rPr>
          <w:b/>
          <w:sz w:val="28"/>
          <w:szCs w:val="28"/>
        </w:rPr>
      </w:pPr>
    </w:p>
    <w:p w14:paraId="471FFD3B" w14:textId="77777777" w:rsidR="00E97039" w:rsidRPr="00301395" w:rsidRDefault="00E97039" w:rsidP="00E97039">
      <w:pPr>
        <w:pStyle w:val="Default"/>
        <w:ind w:firstLine="567"/>
        <w:jc w:val="both"/>
        <w:rPr>
          <w:b/>
          <w:bCs/>
          <w:sz w:val="28"/>
          <w:szCs w:val="28"/>
        </w:rPr>
      </w:pPr>
      <w:r>
        <w:rPr>
          <w:b/>
          <w:sz w:val="28"/>
          <w:szCs w:val="28"/>
        </w:rPr>
        <w:t>Тема</w:t>
      </w:r>
      <w:r w:rsidRPr="00301395">
        <w:rPr>
          <w:b/>
          <w:sz w:val="28"/>
          <w:szCs w:val="28"/>
        </w:rPr>
        <w:t xml:space="preserve">. </w:t>
      </w:r>
      <w:r w:rsidR="00301395" w:rsidRPr="00301395">
        <w:rPr>
          <w:b/>
          <w:sz w:val="28"/>
          <w:szCs w:val="28"/>
        </w:rPr>
        <w:t>Взаимодействие субъектов учебно-воспитательного процесса.</w:t>
      </w:r>
    </w:p>
    <w:p w14:paraId="31428C43" w14:textId="77777777" w:rsidR="00E97039" w:rsidRPr="00301395" w:rsidRDefault="00E97039" w:rsidP="00E97039">
      <w:pPr>
        <w:pStyle w:val="Default"/>
        <w:ind w:firstLine="567"/>
        <w:jc w:val="both"/>
        <w:rPr>
          <w:b/>
          <w:bCs/>
          <w:sz w:val="28"/>
          <w:szCs w:val="28"/>
        </w:rPr>
      </w:pPr>
    </w:p>
    <w:p w14:paraId="610BB949"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19D00249" w14:textId="77777777" w:rsidR="00E97039" w:rsidRDefault="00E97039" w:rsidP="00E97039">
      <w:pPr>
        <w:pStyle w:val="Default"/>
        <w:ind w:firstLine="567"/>
        <w:jc w:val="both"/>
        <w:rPr>
          <w:sz w:val="28"/>
          <w:szCs w:val="28"/>
        </w:rPr>
      </w:pPr>
      <w:r>
        <w:rPr>
          <w:sz w:val="28"/>
          <w:szCs w:val="28"/>
        </w:rPr>
        <w:t xml:space="preserve">1 </w:t>
      </w:r>
      <w:r w:rsidR="006E0871" w:rsidRPr="003D1AE8">
        <w:rPr>
          <w:rFonts w:eastAsia="Calibri"/>
          <w:sz w:val="28"/>
          <w:szCs w:val="28"/>
        </w:rPr>
        <w:t>Взаимодействие субъектов образовательного процесса</w:t>
      </w:r>
    </w:p>
    <w:p w14:paraId="5BF4590C" w14:textId="77777777" w:rsidR="00E97039" w:rsidRDefault="00E97039" w:rsidP="00E97039">
      <w:pPr>
        <w:pStyle w:val="Default"/>
        <w:ind w:firstLine="567"/>
        <w:jc w:val="both"/>
        <w:rPr>
          <w:sz w:val="28"/>
          <w:szCs w:val="28"/>
        </w:rPr>
      </w:pPr>
      <w:r>
        <w:rPr>
          <w:sz w:val="28"/>
          <w:szCs w:val="28"/>
        </w:rPr>
        <w:t xml:space="preserve">2 </w:t>
      </w:r>
      <w:r w:rsidR="006E0871">
        <w:rPr>
          <w:sz w:val="28"/>
          <w:szCs w:val="28"/>
        </w:rPr>
        <w:t>Учебно-педагогическое сотрудничество</w:t>
      </w:r>
    </w:p>
    <w:p w14:paraId="480919D8" w14:textId="77777777" w:rsidR="00E97039" w:rsidRDefault="00E97039" w:rsidP="00E97039">
      <w:pPr>
        <w:pStyle w:val="Default"/>
        <w:ind w:firstLine="567"/>
        <w:jc w:val="both"/>
        <w:rPr>
          <w:sz w:val="28"/>
          <w:szCs w:val="28"/>
        </w:rPr>
      </w:pPr>
    </w:p>
    <w:p w14:paraId="2031504F"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1EE29C33"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768F1E86" w14:textId="77777777" w:rsidR="00E97039" w:rsidRPr="00E97039" w:rsidRDefault="00E97039" w:rsidP="00E97039">
      <w:pPr>
        <w:pStyle w:val="Default"/>
        <w:jc w:val="both"/>
        <w:rPr>
          <w:b/>
          <w:sz w:val="28"/>
          <w:szCs w:val="28"/>
        </w:rPr>
      </w:pPr>
    </w:p>
    <w:p w14:paraId="6B92FE40"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130DBF5" w14:textId="77777777" w:rsidR="001364E8" w:rsidRPr="00536036" w:rsidRDefault="001364E8" w:rsidP="009E5D44">
      <w:pPr>
        <w:pStyle w:val="Default"/>
        <w:ind w:firstLine="567"/>
        <w:jc w:val="both"/>
        <w:rPr>
          <w:sz w:val="28"/>
          <w:szCs w:val="28"/>
        </w:rPr>
      </w:pPr>
    </w:p>
    <w:p w14:paraId="4A72FF79"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38BFAB03"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w:t>
      </w:r>
      <w:r w:rsidRPr="00536036">
        <w:rPr>
          <w:sz w:val="28"/>
          <w:szCs w:val="28"/>
        </w:rPr>
        <w:lastRenderedPageBreak/>
        <w:t>вочниками; вследствие чего многие слова, выражения и мысли воспринимаются неточно, а иногда и неверно.</w:t>
      </w:r>
    </w:p>
    <w:p w14:paraId="2C10602B"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0B460F71"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19CB0FE9"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1E2E176B"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69451911"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ADFA008"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100B1A3E"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14FA6D01"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w:t>
      </w:r>
      <w:r w:rsidRPr="00536036">
        <w:rPr>
          <w:sz w:val="28"/>
          <w:szCs w:val="28"/>
        </w:rPr>
        <w:lastRenderedPageBreak/>
        <w:t>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663486D8"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825F140"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32A4E37E"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7AB817EF"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037B30C0"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2809F238"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209E183A"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6C14204A"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5B27B210"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CE70155"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w:t>
      </w:r>
      <w:r w:rsidRPr="00536036">
        <w:rPr>
          <w:sz w:val="28"/>
          <w:szCs w:val="28"/>
        </w:rPr>
        <w:lastRenderedPageBreak/>
        <w:t>материала, включающая все виды записей: и план, и тезис, и свое собственное замечание, и цитату, и схему.</w:t>
      </w:r>
    </w:p>
    <w:p w14:paraId="652AD479"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37260172"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481243F0"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7FC519A3"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47757F0C"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0197BA84"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34DB148C"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3B01A59" w14:textId="77777777" w:rsidR="00A777B1" w:rsidRDefault="00A777B1" w:rsidP="00245B60">
      <w:pPr>
        <w:pStyle w:val="Default"/>
        <w:jc w:val="both"/>
        <w:rPr>
          <w:sz w:val="28"/>
          <w:szCs w:val="28"/>
        </w:rPr>
      </w:pPr>
    </w:p>
    <w:p w14:paraId="25EFA55B"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75A76E1F" w14:textId="77777777" w:rsidR="00C72B79" w:rsidRDefault="00C72B79" w:rsidP="00C72B79">
      <w:pPr>
        <w:pStyle w:val="Default"/>
        <w:jc w:val="both"/>
        <w:rPr>
          <w:sz w:val="28"/>
          <w:szCs w:val="28"/>
        </w:rPr>
      </w:pPr>
    </w:p>
    <w:p w14:paraId="333881D7"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19D9E236"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56C7E192"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4D258178"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1B1E4E67" wp14:editId="74B2899A">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32E4B3DC"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0AD4BB8B"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1E2B74F3" w14:textId="77777777" w:rsidR="00C72B79" w:rsidRDefault="00C72B79" w:rsidP="00C72B79">
      <w:pPr>
        <w:pStyle w:val="Default"/>
        <w:ind w:firstLine="567"/>
        <w:rPr>
          <w:b/>
          <w:sz w:val="28"/>
          <w:szCs w:val="28"/>
        </w:rPr>
      </w:pPr>
    </w:p>
    <w:p w14:paraId="043263A0" w14:textId="77777777" w:rsidR="00C72B79" w:rsidRDefault="00C72B79" w:rsidP="00CA7DBE">
      <w:pPr>
        <w:pStyle w:val="Default"/>
        <w:rPr>
          <w:b/>
          <w:sz w:val="28"/>
          <w:szCs w:val="28"/>
        </w:rPr>
      </w:pPr>
    </w:p>
    <w:p w14:paraId="1C24A055"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4427A0FD" w14:textId="77777777" w:rsidR="005560B4" w:rsidRPr="00536036" w:rsidRDefault="005560B4" w:rsidP="009E5D44">
      <w:pPr>
        <w:pStyle w:val="Default"/>
        <w:ind w:firstLine="567"/>
        <w:rPr>
          <w:b/>
          <w:sz w:val="28"/>
          <w:szCs w:val="28"/>
        </w:rPr>
      </w:pPr>
    </w:p>
    <w:p w14:paraId="3F57E80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2A6CE70D"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2EE8B26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301089E9"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0587727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383FB36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ED30EC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1EB9CC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46EA2AB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2075F06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679446D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3E6E21A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20F1B4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3896516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79BEAC3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22E2CB1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719557D0"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0956C47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0BB02E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016A7E2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6D76872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772B5C4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557FD9E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24D718C2"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6ADD99E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265FB1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2D5DDEB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05370CDF"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2BF5856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050C8C3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4D6B660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2C3705A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5E06D9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DDA4F1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B18250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8506B6F"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5036538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4F2EF91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5817F20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29ABDEB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418CD25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526E8A6E"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75C17F9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1B48B7B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4FBBFA9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98A0F6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407EEA38"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5FEC388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0441E9F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6FB873E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12443FD7"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5F51CE9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606EFBC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CBEC0D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CF9AC8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15BE95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6E13A0F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21244F3"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11EBDA7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20281BC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3DBECCBB"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5BC0EC3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331C78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77BF601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03D5AC4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373F889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1B6816C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033E5E7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0ABA6EA5"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2D337601" w14:textId="77777777" w:rsidR="00A628A9" w:rsidRDefault="004E25DD" w:rsidP="00E05EBF">
      <w:pPr>
        <w:pStyle w:val="Default"/>
        <w:ind w:firstLine="567"/>
        <w:rPr>
          <w:sz w:val="28"/>
          <w:szCs w:val="28"/>
        </w:rPr>
      </w:pPr>
      <w:r w:rsidRPr="00536036">
        <w:rPr>
          <w:sz w:val="28"/>
          <w:szCs w:val="28"/>
        </w:rPr>
        <w:t xml:space="preserve"> </w:t>
      </w:r>
    </w:p>
    <w:p w14:paraId="2A42C877"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5F114C17"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35A10228"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7CDC9AFC"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3632A950" w14:textId="77777777" w:rsidR="00260C7E" w:rsidRPr="00536036" w:rsidRDefault="00260C7E" w:rsidP="00790CE8">
      <w:pPr>
        <w:pStyle w:val="Default"/>
        <w:rPr>
          <w:sz w:val="28"/>
          <w:szCs w:val="28"/>
        </w:rPr>
      </w:pPr>
    </w:p>
    <w:p w14:paraId="50962DF7"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2C6E36A5" w14:textId="77777777" w:rsidR="0024618A" w:rsidRPr="00536036" w:rsidRDefault="0024618A" w:rsidP="009E5D44">
      <w:pPr>
        <w:pStyle w:val="Default"/>
        <w:ind w:firstLine="567"/>
        <w:jc w:val="both"/>
        <w:rPr>
          <w:sz w:val="28"/>
          <w:szCs w:val="28"/>
        </w:rPr>
      </w:pPr>
    </w:p>
    <w:p w14:paraId="1B333096"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15DB9966"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498ACA8"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10247144"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6119F513"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3BDBBCA9"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77E1624D"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1C852C0B"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3BF77671"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F879BBA"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306DFDC5"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6AD482F"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40B6EFD7"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451BF0DC"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BF3F506"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90BBD7F"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2719492"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2A5D59F1"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5A502F2B"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512E5C70"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7A9D0A07"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7596AA79"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3016CE95" w14:textId="77777777" w:rsidR="00C63E92" w:rsidRPr="00536036" w:rsidRDefault="00C63E92" w:rsidP="00E0653B">
      <w:pPr>
        <w:pStyle w:val="Default"/>
        <w:jc w:val="both"/>
        <w:rPr>
          <w:sz w:val="28"/>
          <w:szCs w:val="28"/>
        </w:rPr>
      </w:pPr>
    </w:p>
    <w:p w14:paraId="75FFEFE2"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76A2B56C" w14:textId="77777777" w:rsidR="00C63E92" w:rsidRPr="00536036" w:rsidRDefault="00C63E92" w:rsidP="009E5D44">
      <w:pPr>
        <w:pStyle w:val="Default"/>
        <w:ind w:firstLine="567"/>
        <w:jc w:val="both"/>
        <w:rPr>
          <w:sz w:val="28"/>
          <w:szCs w:val="28"/>
        </w:rPr>
      </w:pPr>
    </w:p>
    <w:p w14:paraId="5B16E80B"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18D0D8EC"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F1E90EE"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72AAC0F7"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1BB9C10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402E5E8A"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4DEDB4CA"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333D8F5C"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5BB19E6D"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4817ABEA"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4F2B1490"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42C0A903"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420A39D"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2331C1D6"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6E5F5B3"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7F0FAE63"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7A20E6B"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3F0FDB7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5E64223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281E06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0B8B181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72277B5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6FB4EFF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0B6775C9"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5792" w14:textId="77777777" w:rsidR="00D879D2" w:rsidRDefault="00D879D2" w:rsidP="00817BE6">
      <w:pPr>
        <w:spacing w:after="0" w:line="240" w:lineRule="auto"/>
      </w:pPr>
      <w:r>
        <w:separator/>
      </w:r>
    </w:p>
  </w:endnote>
  <w:endnote w:type="continuationSeparator" w:id="0">
    <w:p w14:paraId="53608E9F" w14:textId="77777777" w:rsidR="00D879D2" w:rsidRDefault="00D879D2"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EDDF" w14:textId="77777777" w:rsidR="00D275F7" w:rsidRPr="002B249E" w:rsidRDefault="00D275F7" w:rsidP="002E2B1A">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275694BA" w14:textId="77777777" w:rsidR="006D4CF4" w:rsidRDefault="003F3AD1">
        <w:pPr>
          <w:pStyle w:val="a7"/>
          <w:jc w:val="center"/>
        </w:pPr>
        <w:r>
          <w:fldChar w:fldCharType="begin"/>
        </w:r>
        <w:r>
          <w:instrText>PAGE   \* MERGEFORMAT</w:instrText>
        </w:r>
        <w:r>
          <w:fldChar w:fldCharType="separate"/>
        </w:r>
        <w:r w:rsidR="00301395">
          <w:rPr>
            <w:noProof/>
          </w:rPr>
          <w:t>14</w:t>
        </w:r>
        <w:r>
          <w:rPr>
            <w:noProof/>
          </w:rPr>
          <w:fldChar w:fldCharType="end"/>
        </w:r>
      </w:p>
    </w:sdtContent>
  </w:sdt>
  <w:p w14:paraId="3F945D7E" w14:textId="77777777" w:rsidR="006D4CF4" w:rsidRDefault="006D4C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241E" w14:textId="77777777" w:rsidR="00D879D2" w:rsidRDefault="00D879D2" w:rsidP="00817BE6">
      <w:pPr>
        <w:spacing w:after="0" w:line="240" w:lineRule="auto"/>
      </w:pPr>
      <w:r>
        <w:separator/>
      </w:r>
    </w:p>
  </w:footnote>
  <w:footnote w:type="continuationSeparator" w:id="0">
    <w:p w14:paraId="2344D367" w14:textId="77777777" w:rsidR="00D879D2" w:rsidRDefault="00D879D2"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910399">
    <w:abstractNumId w:val="8"/>
  </w:num>
  <w:num w:numId="2" w16cid:durableId="1788616544">
    <w:abstractNumId w:val="3"/>
  </w:num>
  <w:num w:numId="3" w16cid:durableId="1115716845">
    <w:abstractNumId w:val="1"/>
  </w:num>
  <w:num w:numId="4" w16cid:durableId="1827161192">
    <w:abstractNumId w:val="4"/>
  </w:num>
  <w:num w:numId="5" w16cid:durableId="1378697638">
    <w:abstractNumId w:val="7"/>
  </w:num>
  <w:num w:numId="6" w16cid:durableId="176581430">
    <w:abstractNumId w:val="19"/>
  </w:num>
  <w:num w:numId="7" w16cid:durableId="1249579229">
    <w:abstractNumId w:val="6"/>
  </w:num>
  <w:num w:numId="8" w16cid:durableId="1881043509">
    <w:abstractNumId w:val="12"/>
  </w:num>
  <w:num w:numId="9" w16cid:durableId="751270143">
    <w:abstractNumId w:val="13"/>
  </w:num>
  <w:num w:numId="10" w16cid:durableId="18693718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55795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3554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7202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9399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50356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477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3908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084057">
    <w:abstractNumId w:val="0"/>
  </w:num>
  <w:num w:numId="19" w16cid:durableId="420641306">
    <w:abstractNumId w:val="22"/>
  </w:num>
  <w:num w:numId="20" w16cid:durableId="2017537817">
    <w:abstractNumId w:val="24"/>
  </w:num>
  <w:num w:numId="21" w16cid:durableId="362636846">
    <w:abstractNumId w:val="20"/>
  </w:num>
  <w:num w:numId="22" w16cid:durableId="361786488">
    <w:abstractNumId w:val="9"/>
  </w:num>
  <w:num w:numId="23" w16cid:durableId="1567764460">
    <w:abstractNumId w:val="26"/>
  </w:num>
  <w:num w:numId="24" w16cid:durableId="2114857188">
    <w:abstractNumId w:val="15"/>
  </w:num>
  <w:num w:numId="25" w16cid:durableId="1186165289">
    <w:abstractNumId w:val="28"/>
  </w:num>
  <w:num w:numId="26" w16cid:durableId="1658879012">
    <w:abstractNumId w:val="27"/>
  </w:num>
  <w:num w:numId="27" w16cid:durableId="1324578351">
    <w:abstractNumId w:val="10"/>
  </w:num>
  <w:num w:numId="28" w16cid:durableId="1703745883">
    <w:abstractNumId w:val="23"/>
  </w:num>
  <w:num w:numId="29" w16cid:durableId="1705905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28B9"/>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3340"/>
    <w:rsid w:val="0020537E"/>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486"/>
    <w:rsid w:val="00271DD4"/>
    <w:rsid w:val="00274B72"/>
    <w:rsid w:val="002834F1"/>
    <w:rsid w:val="0028456E"/>
    <w:rsid w:val="00285BE0"/>
    <w:rsid w:val="0028716C"/>
    <w:rsid w:val="00290F81"/>
    <w:rsid w:val="0029305C"/>
    <w:rsid w:val="00295FA6"/>
    <w:rsid w:val="0029671A"/>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139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3F0282"/>
    <w:rsid w:val="003F3AD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1AE"/>
    <w:rsid w:val="005E431D"/>
    <w:rsid w:val="005E6671"/>
    <w:rsid w:val="005F20E0"/>
    <w:rsid w:val="005F248D"/>
    <w:rsid w:val="005F3EED"/>
    <w:rsid w:val="005F4405"/>
    <w:rsid w:val="005F447F"/>
    <w:rsid w:val="005F64BE"/>
    <w:rsid w:val="00600227"/>
    <w:rsid w:val="00602D51"/>
    <w:rsid w:val="006053F9"/>
    <w:rsid w:val="00611F0C"/>
    <w:rsid w:val="00614402"/>
    <w:rsid w:val="00622576"/>
    <w:rsid w:val="00626EDA"/>
    <w:rsid w:val="00631A88"/>
    <w:rsid w:val="00641E2A"/>
    <w:rsid w:val="00652A56"/>
    <w:rsid w:val="00652FD0"/>
    <w:rsid w:val="0066386A"/>
    <w:rsid w:val="0066682C"/>
    <w:rsid w:val="0066746C"/>
    <w:rsid w:val="00672B10"/>
    <w:rsid w:val="0067348E"/>
    <w:rsid w:val="00676A10"/>
    <w:rsid w:val="006814C4"/>
    <w:rsid w:val="00681C14"/>
    <w:rsid w:val="00683D2C"/>
    <w:rsid w:val="00684C73"/>
    <w:rsid w:val="00694DBB"/>
    <w:rsid w:val="00695993"/>
    <w:rsid w:val="006960BC"/>
    <w:rsid w:val="006974C8"/>
    <w:rsid w:val="006A2354"/>
    <w:rsid w:val="006A4BC0"/>
    <w:rsid w:val="006A5CD4"/>
    <w:rsid w:val="006A7AEC"/>
    <w:rsid w:val="006B1152"/>
    <w:rsid w:val="006B3592"/>
    <w:rsid w:val="006B3B2B"/>
    <w:rsid w:val="006C0821"/>
    <w:rsid w:val="006C49F0"/>
    <w:rsid w:val="006D457F"/>
    <w:rsid w:val="006D4CF4"/>
    <w:rsid w:val="006D669F"/>
    <w:rsid w:val="006D6AD2"/>
    <w:rsid w:val="006D7B23"/>
    <w:rsid w:val="006E0871"/>
    <w:rsid w:val="006E0A3C"/>
    <w:rsid w:val="006E16AB"/>
    <w:rsid w:val="006E22BA"/>
    <w:rsid w:val="006F7E87"/>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2BF"/>
    <w:rsid w:val="007C77FB"/>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57C"/>
    <w:rsid w:val="00891CFA"/>
    <w:rsid w:val="008924A3"/>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A061DF"/>
    <w:rsid w:val="00A062B2"/>
    <w:rsid w:val="00A10B73"/>
    <w:rsid w:val="00A13C3E"/>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63700"/>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396B"/>
    <w:rsid w:val="00AE7982"/>
    <w:rsid w:val="00AF5420"/>
    <w:rsid w:val="00B00E31"/>
    <w:rsid w:val="00B0572D"/>
    <w:rsid w:val="00B17190"/>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4095B"/>
    <w:rsid w:val="00C4381E"/>
    <w:rsid w:val="00C50ECE"/>
    <w:rsid w:val="00C53504"/>
    <w:rsid w:val="00C57AA9"/>
    <w:rsid w:val="00C57D8F"/>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1934"/>
    <w:rsid w:val="00CA2AEC"/>
    <w:rsid w:val="00CA3D82"/>
    <w:rsid w:val="00CA7DBE"/>
    <w:rsid w:val="00CB4F66"/>
    <w:rsid w:val="00CC0F10"/>
    <w:rsid w:val="00CC39B1"/>
    <w:rsid w:val="00CC7F00"/>
    <w:rsid w:val="00CC7FF1"/>
    <w:rsid w:val="00CD0694"/>
    <w:rsid w:val="00CE3108"/>
    <w:rsid w:val="00CF1E76"/>
    <w:rsid w:val="00CF3D97"/>
    <w:rsid w:val="00CF44EC"/>
    <w:rsid w:val="00D01E2B"/>
    <w:rsid w:val="00D044A4"/>
    <w:rsid w:val="00D06BDB"/>
    <w:rsid w:val="00D1017D"/>
    <w:rsid w:val="00D21FDD"/>
    <w:rsid w:val="00D22756"/>
    <w:rsid w:val="00D275F7"/>
    <w:rsid w:val="00D276CE"/>
    <w:rsid w:val="00D31DAB"/>
    <w:rsid w:val="00D333C8"/>
    <w:rsid w:val="00D42953"/>
    <w:rsid w:val="00D461EC"/>
    <w:rsid w:val="00D549EA"/>
    <w:rsid w:val="00D57F9A"/>
    <w:rsid w:val="00D62423"/>
    <w:rsid w:val="00D64A9E"/>
    <w:rsid w:val="00D6778C"/>
    <w:rsid w:val="00D728DC"/>
    <w:rsid w:val="00D74048"/>
    <w:rsid w:val="00D75CD0"/>
    <w:rsid w:val="00D76162"/>
    <w:rsid w:val="00D879D2"/>
    <w:rsid w:val="00D87D6D"/>
    <w:rsid w:val="00D965D1"/>
    <w:rsid w:val="00D968BF"/>
    <w:rsid w:val="00DA6EB3"/>
    <w:rsid w:val="00DB129C"/>
    <w:rsid w:val="00DB1BB9"/>
    <w:rsid w:val="00DB68AF"/>
    <w:rsid w:val="00DC3091"/>
    <w:rsid w:val="00DC3AED"/>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881"/>
    <w:rsid w:val="00F46FAD"/>
    <w:rsid w:val="00F53DAC"/>
    <w:rsid w:val="00F55296"/>
    <w:rsid w:val="00F6105E"/>
    <w:rsid w:val="00F65DAA"/>
    <w:rsid w:val="00F70E02"/>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8D60"/>
  <w15:docId w15:val="{FF7ACDD1-5DEA-492C-80EE-35844865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2C90-F9A9-49A1-8292-B354B01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647</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33</cp:revision>
  <cp:lastPrinted>2016-11-15T09:56:00Z</cp:lastPrinted>
  <dcterms:created xsi:type="dcterms:W3CDTF">2019-03-09T16:47:00Z</dcterms:created>
  <dcterms:modified xsi:type="dcterms:W3CDTF">2022-06-03T20:18:00Z</dcterms:modified>
</cp:coreProperties>
</file>